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2790"/>
        <w:gridCol w:w="2605"/>
      </w:tblGrid>
      <w:tr w:rsidR="00784509" w:rsidRPr="0048522D" w14:paraId="29C35BE9" w14:textId="77777777" w:rsidTr="00B70292">
        <w:trPr>
          <w:jc w:val="center"/>
        </w:trPr>
        <w:tc>
          <w:tcPr>
            <w:tcW w:w="5400" w:type="dxa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2A9D358E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821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14:paraId="337BB59D" w14:textId="1841E3CB" w:rsidR="00784509" w:rsidRPr="00784509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997821">
              <w:rPr>
                <w:rFonts w:ascii="Arial" w:hAnsi="Arial" w:cs="Arial"/>
                <w:sz w:val="18"/>
                <w:szCs w:val="18"/>
              </w:rPr>
              <w:t>03291</w:t>
            </w:r>
            <w:r w:rsidR="003B0C1A">
              <w:rPr>
                <w:rFonts w:ascii="Arial" w:hAnsi="Arial" w:cs="Arial"/>
                <w:sz w:val="18"/>
                <w:szCs w:val="18"/>
              </w:rPr>
              <w:t>S</w:t>
            </w:r>
            <w:r w:rsidRPr="00862E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97821">
              <w:rPr>
                <w:rFonts w:ascii="Arial" w:hAnsi="Arial" w:cs="Arial"/>
                <w:sz w:val="18"/>
                <w:szCs w:val="18"/>
              </w:rPr>
              <w:t>06/2024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95" w:type="dxa"/>
            <w:gridSpan w:val="2"/>
          </w:tcPr>
          <w:p w14:paraId="1BAD1596" w14:textId="77777777" w:rsidR="00784509" w:rsidRPr="0048522D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22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563877E1" w14:textId="1BC06DC6" w:rsidR="00611699" w:rsidRPr="0048522D" w:rsidRDefault="00997821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reau of Community Health Protection</w:t>
            </w:r>
          </w:p>
          <w:p w14:paraId="2BF32446" w14:textId="09150D68" w:rsidR="0048522D" w:rsidRPr="0048522D" w:rsidRDefault="00997821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Disease Prevention and Cancer Control Section</w:t>
            </w:r>
          </w:p>
        </w:tc>
      </w:tr>
      <w:tr w:rsidR="00784509" w14:paraId="798DEB76" w14:textId="77777777" w:rsidTr="00B70292">
        <w:trPr>
          <w:trHeight w:val="576"/>
          <w:jc w:val="center"/>
        </w:trPr>
        <w:tc>
          <w:tcPr>
            <w:tcW w:w="10795" w:type="dxa"/>
            <w:gridSpan w:val="3"/>
            <w:vAlign w:val="center"/>
          </w:tcPr>
          <w:p w14:paraId="21CCFECC" w14:textId="4238569D" w:rsidR="002417BC" w:rsidRPr="002417BC" w:rsidRDefault="002417BC" w:rsidP="002921D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417B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VALUACIÓN DE LOS SERVICIOS SOCIALES Y DE APOYO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EL </w:t>
            </w:r>
            <w:r w:rsidRPr="002417B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WISEWOMAN </w:t>
            </w:r>
          </w:p>
          <w:p w14:paraId="46A9C240" w14:textId="03545140" w:rsidR="00784509" w:rsidRPr="00784509" w:rsidRDefault="002417BC" w:rsidP="0009040F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7BC">
              <w:rPr>
                <w:rFonts w:ascii="Arial" w:hAnsi="Arial" w:cs="Arial"/>
                <w:b/>
                <w:sz w:val="20"/>
                <w:szCs w:val="20"/>
              </w:rPr>
              <w:t xml:space="preserve">WISEWOMAN </w:t>
            </w:r>
            <w:r w:rsidR="00997821" w:rsidRPr="002417BC">
              <w:rPr>
                <w:rFonts w:ascii="Arial" w:hAnsi="Arial" w:cs="Arial"/>
                <w:b/>
                <w:sz w:val="20"/>
                <w:szCs w:val="20"/>
              </w:rPr>
              <w:t>SOCIAL SERVICES AND SUPPORT ASSESSMENT</w:t>
            </w:r>
          </w:p>
        </w:tc>
      </w:tr>
      <w:tr w:rsidR="00997821" w:rsidRPr="00B25299" w14:paraId="68842F76" w14:textId="77777777" w:rsidTr="005E36ED">
        <w:trPr>
          <w:trHeight w:val="233"/>
          <w:jc w:val="center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E4AA" w14:textId="21F53113" w:rsidR="00997821" w:rsidRPr="002417BC" w:rsidRDefault="002417BC" w:rsidP="00D6364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417B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CCIÓN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Pr="002417B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INFORMACIÓN SOBRE EL CLIENTE Y EL PROVEEDOR</w:t>
            </w:r>
          </w:p>
        </w:tc>
      </w:tr>
      <w:tr w:rsidR="00997821" w:rsidRPr="00B25299" w14:paraId="7E123BEE" w14:textId="77777777" w:rsidTr="000A236C">
        <w:trPr>
          <w:trHeight w:val="288"/>
          <w:jc w:val="center"/>
        </w:trPr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F0261" w14:textId="5E94AB2F" w:rsidR="00997821" w:rsidRPr="005701A7" w:rsidRDefault="005701A7" w:rsidP="00B70292">
            <w:pPr>
              <w:keepNext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01A7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l cliente (apellidos, nombre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Pr="005701A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8928E" w14:textId="34B94F66" w:rsidR="00997821" w:rsidRPr="009B617A" w:rsidRDefault="005701A7" w:rsidP="00B702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1A7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5701A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701A7">
              <w:rPr>
                <w:rFonts w:ascii="Arial" w:hAnsi="Arial" w:cs="Arial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B2E77" w14:textId="31E7A820" w:rsidR="00997821" w:rsidRPr="005701A7" w:rsidRDefault="005701A7" w:rsidP="00B7029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701A7">
              <w:rPr>
                <w:rFonts w:ascii="Arial" w:hAnsi="Arial" w:cs="Arial"/>
                <w:sz w:val="20"/>
                <w:szCs w:val="20"/>
                <w:lang w:val="es-ES"/>
              </w:rPr>
              <w:t>Número de identificación del cliente</w:t>
            </w:r>
          </w:p>
        </w:tc>
      </w:tr>
      <w:tr w:rsidR="00997821" w:rsidRPr="00A77F9E" w14:paraId="3EB02581" w14:textId="77777777" w:rsidTr="008A6748">
        <w:trPr>
          <w:trHeight w:val="342"/>
          <w:jc w:val="center"/>
        </w:trPr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1C37" w14:textId="77777777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 w:rsidRPr="00A77F9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F9E">
              <w:rPr>
                <w:rFonts w:ascii="Times New Roman" w:hAnsi="Times New Roman" w:cs="Times New Roman"/>
              </w:rPr>
              <w:instrText xml:space="preserve"> </w:instrText>
            </w:r>
            <w:bookmarkStart w:id="0" w:name="Text1"/>
            <w:r w:rsidRPr="00A77F9E">
              <w:rPr>
                <w:rFonts w:ascii="Times New Roman" w:hAnsi="Times New Roman" w:cs="Times New Roman"/>
              </w:rPr>
              <w:instrText xml:space="preserve">FORMTEXT </w:instrText>
            </w:r>
            <w:r w:rsidRPr="00A77F9E">
              <w:rPr>
                <w:rFonts w:ascii="Times New Roman" w:hAnsi="Times New Roman" w:cs="Times New Roman"/>
              </w:rPr>
            </w:r>
            <w:r w:rsidRPr="00A77F9E">
              <w:rPr>
                <w:rFonts w:ascii="Times New Roman" w:hAnsi="Times New Roman" w:cs="Times New Roman"/>
              </w:rPr>
              <w:fldChar w:fldCharType="separate"/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0066A" w14:textId="411DA6E3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11C1C" w14:textId="2998244A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7821" w:rsidRPr="00B70292" w14:paraId="3D2982BC" w14:textId="77777777" w:rsidTr="00F2684F">
        <w:trPr>
          <w:trHeight w:val="288"/>
          <w:jc w:val="center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4C8225" w14:textId="6E29323F" w:rsidR="00997821" w:rsidRPr="00B70292" w:rsidRDefault="005701A7" w:rsidP="00D63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1A7">
              <w:rPr>
                <w:rFonts w:ascii="Arial" w:hAnsi="Arial" w:cs="Arial"/>
                <w:b/>
                <w:bCs/>
                <w:sz w:val="20"/>
                <w:szCs w:val="20"/>
              </w:rPr>
              <w:t>SECCIÓN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701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ALUACIÓN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97821" w:rsidRPr="005701A7" w14:paraId="3CC8A5B5" w14:textId="77777777" w:rsidTr="008C5115">
        <w:trPr>
          <w:trHeight w:val="576"/>
        </w:trPr>
        <w:tc>
          <w:tcPr>
            <w:tcW w:w="5000" w:type="pct"/>
            <w:gridSpan w:val="2"/>
            <w:vAlign w:val="center"/>
          </w:tcPr>
          <w:p w14:paraId="2EA9A26B" w14:textId="4E443AD5" w:rsidR="00997821" w:rsidRPr="005701A7" w:rsidRDefault="005701A7" w:rsidP="008C511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bookmarkStart w:id="2" w:name="_Hlk169251563"/>
            <w:r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¿Utiliza alguno de los siguientes tipos de 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>computadora</w:t>
            </w:r>
            <w:r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: </w:t>
            </w:r>
            <w:proofErr w:type="gramStart"/>
            <w:r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de sobremesa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o </w:t>
            </w:r>
            <w:r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portátil, </w:t>
            </w:r>
            <w:r w:rsidR="00785CC7" w:rsidRPr="00785CC7">
              <w:rPr>
                <w:rFonts w:ascii="Arial" w:eastAsia="Calibri" w:hAnsi="Arial" w:cs="Arial"/>
                <w:sz w:val="20"/>
                <w:szCs w:val="20"/>
                <w:lang w:val="es-ES"/>
              </w:rPr>
              <w:t>teléfono inteligente</w:t>
            </w:r>
            <w:r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, tableta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u </w:t>
            </w:r>
            <w:r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otr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a computadora </w:t>
            </w:r>
            <w:r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portátil inalámbric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  <w:r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?</w:t>
            </w:r>
            <w:proofErr w:type="gramEnd"/>
            <w:r w:rsidR="007666C3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5701A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5701A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72494"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  <w:r w:rsidR="00F81DF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5701A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5701A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No</w:t>
            </w:r>
          </w:p>
        </w:tc>
      </w:tr>
      <w:tr w:rsidR="00997821" w:rsidRPr="00B25299" w14:paraId="7704ED0D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E1C1956" w14:textId="6981C53F" w:rsidR="00997821" w:rsidRPr="0009040F" w:rsidRDefault="00C85974" w:rsidP="00F81DF7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t>¿Tiene usted o algún miembro de su hogar acceso a Internet?</w:t>
            </w:r>
          </w:p>
        </w:tc>
      </w:tr>
      <w:tr w:rsidR="00277519" w:rsidRPr="007F4526" w14:paraId="57433D77" w14:textId="77777777" w:rsidTr="007666C3">
        <w:trPr>
          <w:trHeight w:val="72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0B267C2" w14:textId="3278FA39" w:rsidR="00277519" w:rsidRPr="0009040F" w:rsidRDefault="00277519" w:rsidP="0099782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90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t>Sí: pagando a una compañía de telefonía móvil o a un proveedor de servicios de Internet.</w:t>
            </w:r>
            <w:r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br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t>Sí: sin pagar a una compañía de telefonía móvil ni a un proveedor de servicios de Internet.</w:t>
            </w:r>
            <w:r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br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09040F">
              <w:rPr>
                <w:rFonts w:ascii="Arial" w:eastAsia="Calibri" w:hAnsi="Arial" w:cs="Arial"/>
                <w:sz w:val="20"/>
                <w:szCs w:val="20"/>
              </w:rPr>
              <w:t>No</w:t>
            </w:r>
            <w:r w:rsidR="00785CC7" w:rsidRPr="000904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85CC7" w:rsidRPr="0009040F">
              <w:rPr>
                <w:rFonts w:ascii="Arial" w:eastAsia="Calibri" w:hAnsi="Arial" w:cs="Arial"/>
                <w:sz w:val="20"/>
                <w:szCs w:val="20"/>
              </w:rPr>
              <w:t>tengo</w:t>
            </w:r>
            <w:proofErr w:type="spellEnd"/>
            <w:r w:rsidR="00785CC7" w:rsidRPr="000904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85CC7" w:rsidRPr="0009040F">
              <w:rPr>
                <w:rFonts w:ascii="Arial" w:eastAsia="Calibri" w:hAnsi="Arial" w:cs="Arial"/>
                <w:sz w:val="20"/>
                <w:szCs w:val="20"/>
              </w:rPr>
              <w:t>acceso</w:t>
            </w:r>
            <w:proofErr w:type="spellEnd"/>
            <w:r w:rsidR="005E36ED" w:rsidRPr="000904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E36ED" w:rsidRPr="0009040F"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spellEnd"/>
            <w:r w:rsidR="005E36ED" w:rsidRPr="0009040F">
              <w:rPr>
                <w:rFonts w:ascii="Arial" w:eastAsia="Calibri" w:hAnsi="Arial" w:cs="Arial"/>
                <w:sz w:val="20"/>
                <w:szCs w:val="20"/>
              </w:rPr>
              <w:t xml:space="preserve"> Internet</w:t>
            </w:r>
          </w:p>
        </w:tc>
      </w:tr>
      <w:bookmarkEnd w:id="2"/>
      <w:tr w:rsidR="00997821" w:rsidRPr="00C85974" w14:paraId="1166E927" w14:textId="77777777" w:rsidTr="008C5115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130712BF" w14:textId="10283DF0" w:rsidR="00997821" w:rsidRPr="00C85974" w:rsidRDefault="00C85974" w:rsidP="007666C3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Durante los últimos 12 meses, ¿hubo algún momento en el que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l</w:t>
            </w: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e preocupara quedar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s</w:t>
            </w: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e sin comida por falta de dinero u otros recursos?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No</w:t>
            </w:r>
          </w:p>
        </w:tc>
      </w:tr>
      <w:tr w:rsidR="00997821" w:rsidRPr="00C85974" w14:paraId="2FA5F577" w14:textId="77777777" w:rsidTr="007666C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40B46C0" w14:textId="4CAD62D4" w:rsidR="00997821" w:rsidRPr="00C85974" w:rsidRDefault="00C85974" w:rsidP="007666C3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¿Alguna vez ha faltado a una cita médica por problemas de transporte?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  <w:r w:rsidR="00F81DF7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No</w:t>
            </w:r>
          </w:p>
        </w:tc>
      </w:tr>
      <w:tr w:rsidR="00997821" w:rsidRPr="007F4526" w14:paraId="20819643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95582A4" w14:textId="723C8689" w:rsidR="00997821" w:rsidRPr="00997821" w:rsidRDefault="00C85974" w:rsidP="00F81DF7">
            <w:pPr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¿Utiliza actualmente servicios de guardería para uno o más niños? </w:t>
            </w:r>
            <w:proofErr w:type="spellStart"/>
            <w:r w:rsidRPr="00C85974">
              <w:rPr>
                <w:rFonts w:ascii="Arial" w:eastAsia="Calibri" w:hAnsi="Arial" w:cs="Arial"/>
                <w:sz w:val="20"/>
                <w:szCs w:val="20"/>
              </w:rPr>
              <w:t>Seleccione</w:t>
            </w:r>
            <w:proofErr w:type="spellEnd"/>
            <w:r w:rsidRPr="00C859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85974">
              <w:rPr>
                <w:rFonts w:ascii="Arial" w:eastAsia="Calibri" w:hAnsi="Arial" w:cs="Arial"/>
                <w:sz w:val="20"/>
                <w:szCs w:val="20"/>
              </w:rPr>
              <w:t>tod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85974">
              <w:rPr>
                <w:rFonts w:ascii="Arial" w:eastAsia="Calibri" w:hAnsi="Arial" w:cs="Arial"/>
                <w:sz w:val="20"/>
                <w:szCs w:val="20"/>
              </w:rPr>
              <w:t>s</w:t>
            </w:r>
            <w:proofErr w:type="spellEnd"/>
            <w:r w:rsidRPr="00C85974">
              <w:rPr>
                <w:rFonts w:ascii="Arial" w:eastAsia="Calibri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85974">
              <w:rPr>
                <w:rFonts w:ascii="Arial" w:eastAsia="Calibri" w:hAnsi="Arial" w:cs="Arial"/>
                <w:sz w:val="20"/>
                <w:szCs w:val="20"/>
              </w:rPr>
              <w:t xml:space="preserve">s que </w:t>
            </w:r>
            <w:proofErr w:type="spellStart"/>
            <w:r w:rsidRPr="00C85974">
              <w:rPr>
                <w:rFonts w:ascii="Arial" w:eastAsia="Calibri" w:hAnsi="Arial" w:cs="Arial"/>
                <w:sz w:val="20"/>
                <w:szCs w:val="20"/>
              </w:rPr>
              <w:t>corresponda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proofErr w:type="spellEnd"/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97821" w:rsidRPr="007F4526" w14:paraId="262AD205" w14:textId="77777777" w:rsidTr="007666C3">
        <w:trPr>
          <w:trHeight w:val="729"/>
        </w:trPr>
        <w:tc>
          <w:tcPr>
            <w:tcW w:w="2500" w:type="pct"/>
            <w:tcBorders>
              <w:bottom w:val="single" w:sz="4" w:space="0" w:color="auto"/>
            </w:tcBorders>
          </w:tcPr>
          <w:p w14:paraId="04D575E1" w14:textId="6C585074" w:rsidR="00997821" w:rsidRPr="00C85974" w:rsidRDefault="00997821" w:rsidP="0027751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Lactantes (desde el nacimiento hasta los 11 meses)</w:t>
            </w:r>
          </w:p>
          <w:p w14:paraId="4BA74691" w14:textId="1122AB98" w:rsidR="00997821" w:rsidRPr="00C85974" w:rsidRDefault="00997821" w:rsidP="0027751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Niños pequeños (de 11 a 36 meses)</w:t>
            </w:r>
          </w:p>
          <w:p w14:paraId="5841AD39" w14:textId="45BEA31A" w:rsidR="00997821" w:rsidRP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</w:rPr>
              <w:t>Preescolares (de 3 a 5 años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C7AECA6" w14:textId="18370BFD" w:rsidR="00997821" w:rsidRPr="00C85974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Cuidado después de clase (K a 9º grado)</w:t>
            </w:r>
          </w:p>
          <w:p w14:paraId="4CE91DD8" w14:textId="15FCCA65" w:rsidR="00997821" w:rsidRP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No</w:t>
            </w:r>
            <w:r w:rsidR="00C85974">
              <w:rPr>
                <w:rFonts w:ascii="Arial" w:eastAsia="Calibri" w:hAnsi="Arial" w:cs="Arial"/>
                <w:sz w:val="20"/>
                <w:szCs w:val="20"/>
              </w:rPr>
              <w:t xml:space="preserve"> corresponde</w:t>
            </w:r>
          </w:p>
        </w:tc>
      </w:tr>
      <w:tr w:rsidR="00997821" w:rsidRPr="00C85974" w14:paraId="516E5A41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6F1345EC" w14:textId="7AF91D87" w:rsidR="00997821" w:rsidRPr="00C85974" w:rsidRDefault="00C85974" w:rsidP="00F81DF7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spacing w:line="21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En el último año, ¿ha tenido algún problema relacionado con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la guardería</w:t>
            </w: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? Seleccione tod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s l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 que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orrespondan</w:t>
            </w:r>
            <w:r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997821" w:rsidRPr="00421352" w14:paraId="05EDF122" w14:textId="77777777" w:rsidTr="007666C3">
        <w:trPr>
          <w:trHeight w:val="999"/>
        </w:trPr>
        <w:tc>
          <w:tcPr>
            <w:tcW w:w="2500" w:type="pct"/>
            <w:tcBorders>
              <w:bottom w:val="single" w:sz="4" w:space="0" w:color="auto"/>
            </w:tcBorders>
          </w:tcPr>
          <w:p w14:paraId="0E0B5678" w14:textId="0D5176D1" w:rsidR="00997821" w:rsidRPr="00B25299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Cost</w:t>
            </w:r>
            <w:r w:rsidR="00C85974"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o</w:t>
            </w:r>
          </w:p>
          <w:p w14:paraId="6400E041" w14:textId="4E4F32FA" w:rsidR="00997821" w:rsidRPr="00B25299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C85974"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Disponibilidad</w:t>
            </w:r>
          </w:p>
          <w:p w14:paraId="10A81354" w14:textId="00CC4572" w:rsidR="00997821" w:rsidRPr="00B25299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C85974"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Ubicación</w:t>
            </w:r>
          </w:p>
          <w:p w14:paraId="5E2D41D3" w14:textId="425DD183" w:rsidR="00997821" w:rsidRPr="00B25299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Transport</w:t>
            </w:r>
            <w:r w:rsidR="00C85974"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758E4D2" w14:textId="6B3E818D" w:rsidR="00997821" w:rsidRPr="00421352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No </w:t>
            </w:r>
            <w:r w:rsidR="00421352"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he tenido problemas</w:t>
            </w:r>
          </w:p>
          <w:p w14:paraId="7A4D80C2" w14:textId="3024CE46" w:rsidR="00997821" w:rsidRPr="00421352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Ot</w:t>
            </w:r>
            <w:r w:rsidR="00421352"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ro tipo de </w:t>
            </w:r>
            <w:r w:rsid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problema</w:t>
            </w:r>
          </w:p>
          <w:p w14:paraId="542E0E78" w14:textId="1E7B1466" w:rsidR="00997821" w:rsidRPr="00421352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No</w:t>
            </w:r>
            <w:r w:rsidR="00421352"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corresponde</w:t>
            </w:r>
          </w:p>
        </w:tc>
      </w:tr>
      <w:tr w:rsidR="00997821" w:rsidRPr="00B25299" w14:paraId="3EFE61AC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291D0A6" w14:textId="3FFDCE3A" w:rsidR="00997821" w:rsidRPr="003B5C5B" w:rsidRDefault="003B5C5B" w:rsidP="00F81DF7">
            <w:pPr>
              <w:widowControl w:val="0"/>
              <w:autoSpaceDE w:val="0"/>
              <w:autoSpaceDN w:val="0"/>
              <w:spacing w:line="21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¿Cuál es su situación actual en materia de vivienda?</w:t>
            </w:r>
          </w:p>
        </w:tc>
      </w:tr>
      <w:tr w:rsidR="00997821" w:rsidRPr="007F4526" w14:paraId="43D0D837" w14:textId="77777777" w:rsidTr="00277519">
        <w:trPr>
          <w:trHeight w:val="7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A017462" w14:textId="488811C1" w:rsidR="00997821" w:rsidRPr="003B5C5B" w:rsidRDefault="00997821" w:rsidP="00277519">
            <w:pPr>
              <w:tabs>
                <w:tab w:val="left" w:pos="2146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B5C5B"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Tengo vivienda</w:t>
            </w:r>
            <w:r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  <w:p w14:paraId="66B21D66" w14:textId="58E959F8" w:rsidR="00997821" w:rsidRPr="003B5C5B" w:rsidRDefault="00997821" w:rsidP="00277519">
            <w:pPr>
              <w:tabs>
                <w:tab w:val="left" w:pos="2146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B5C5B"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Tengo vivienda, pero me preocupa perderla</w:t>
            </w:r>
            <w:r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  <w:p w14:paraId="5E998D5C" w14:textId="531B61EB" w:rsidR="0009040F" w:rsidRPr="007F4526" w:rsidRDefault="00997821" w:rsidP="0009040F">
            <w:pPr>
              <w:tabs>
                <w:tab w:val="left" w:pos="2146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C5B" w:rsidRPr="003B5C5B"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proofErr w:type="spellStart"/>
            <w:r w:rsidR="003B5C5B" w:rsidRPr="003B5C5B">
              <w:rPr>
                <w:rFonts w:ascii="Arial" w:eastAsia="Calibri" w:hAnsi="Arial" w:cs="Arial"/>
                <w:sz w:val="20"/>
                <w:szCs w:val="20"/>
              </w:rPr>
              <w:t>tengo</w:t>
            </w:r>
            <w:proofErr w:type="spellEnd"/>
            <w:r w:rsidR="003B5C5B" w:rsidRPr="003B5C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09040F">
              <w:rPr>
                <w:rFonts w:ascii="Arial" w:eastAsia="Calibri" w:hAnsi="Arial" w:cs="Arial"/>
                <w:sz w:val="20"/>
                <w:szCs w:val="20"/>
              </w:rPr>
              <w:t>vivienda</w:t>
            </w:r>
            <w:proofErr w:type="spellEnd"/>
            <w:r w:rsidR="0009040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97821" w:rsidRPr="00B25299" w14:paraId="5275F5F5" w14:textId="77777777" w:rsidTr="008C51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29919E63" w14:textId="009A7119" w:rsidR="00997821" w:rsidRPr="003B5C5B" w:rsidRDefault="003B5C5B" w:rsidP="008C5115">
            <w:pPr>
              <w:pStyle w:val="TableParagraph"/>
              <w:tabs>
                <w:tab w:val="left" w:pos="1850"/>
                <w:tab w:val="left" w:pos="4720"/>
              </w:tabs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¿Con qué frecuenci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u parej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e </w:t>
            </w:r>
            <w:r w:rsidR="005C0F0E">
              <w:rPr>
                <w:rFonts w:ascii="Arial" w:hAnsi="Arial" w:cs="Arial"/>
                <w:sz w:val="20"/>
                <w:szCs w:val="20"/>
                <w:lang w:val="es-ES"/>
              </w:rPr>
              <w:t xml:space="preserve">lastima </w:t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físicamente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e</w:t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insulta 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>e habla con desprecio?</w:t>
            </w:r>
          </w:p>
        </w:tc>
      </w:tr>
      <w:tr w:rsidR="007666C3" w:rsidRPr="00B25299" w14:paraId="2630EA08" w14:textId="77777777" w:rsidTr="007666C3">
        <w:trPr>
          <w:trHeight w:val="783"/>
        </w:trPr>
        <w:tc>
          <w:tcPr>
            <w:tcW w:w="2500" w:type="pct"/>
            <w:tcBorders>
              <w:bottom w:val="single" w:sz="4" w:space="0" w:color="auto"/>
            </w:tcBorders>
          </w:tcPr>
          <w:p w14:paraId="041ED9A0" w14:textId="181D6E27" w:rsidR="007666C3" w:rsidRPr="003B5C5B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N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>unca</w:t>
            </w:r>
          </w:p>
          <w:p w14:paraId="0B3B99BA" w14:textId="19BB905B" w:rsidR="007666C3" w:rsidRPr="003B5C5B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Rar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>a vez</w:t>
            </w:r>
          </w:p>
          <w:p w14:paraId="0B30FD1F" w14:textId="43C28156" w:rsidR="007666C3" w:rsidRPr="003B5C5B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>A vec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6895D1E" w14:textId="6FF68CEB" w:rsidR="007666C3" w:rsidRPr="00B25299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B5C5B" w:rsidRPr="00B25299">
              <w:rPr>
                <w:rFonts w:ascii="Arial" w:hAnsi="Arial" w:cs="Arial"/>
                <w:sz w:val="20"/>
                <w:szCs w:val="20"/>
                <w:lang w:val="es-419"/>
              </w:rPr>
              <w:t>Bastante a menudo</w:t>
            </w:r>
          </w:p>
          <w:p w14:paraId="65426841" w14:textId="6238D4EF" w:rsidR="007666C3" w:rsidRPr="00B25299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5C0F0E" w:rsidRPr="00B25299">
              <w:rPr>
                <w:rFonts w:ascii="Arial" w:hAnsi="Arial" w:cs="Arial"/>
                <w:sz w:val="20"/>
                <w:szCs w:val="20"/>
                <w:lang w:val="es-419"/>
              </w:rPr>
              <w:t>Con frecuencia</w:t>
            </w:r>
          </w:p>
          <w:p w14:paraId="720E35C0" w14:textId="248D0C56" w:rsidR="007666C3" w:rsidRPr="00B25299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B5C5B" w:rsidRPr="00B25299">
              <w:rPr>
                <w:rFonts w:ascii="Arial" w:hAnsi="Arial" w:cs="Arial"/>
                <w:sz w:val="20"/>
                <w:szCs w:val="20"/>
                <w:lang w:val="es-419"/>
              </w:rPr>
              <w:t>Se niega a contestar</w:t>
            </w:r>
          </w:p>
        </w:tc>
      </w:tr>
      <w:tr w:rsidR="00997821" w:rsidRPr="007F4526" w14:paraId="5A9D7272" w14:textId="77777777" w:rsidTr="008C51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A70F615" w14:textId="106BFF87" w:rsidR="00997821" w:rsidRPr="00277519" w:rsidRDefault="00CA796F" w:rsidP="008C5115">
            <w:pPr>
              <w:widowControl w:val="0"/>
              <w:autoSpaceDE w:val="0"/>
              <w:autoSpaceDN w:val="0"/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i le recetan medicamentos, ¿normalmente los toma según lo recetado? </w:t>
            </w:r>
            <w:proofErr w:type="spellStart"/>
            <w:r w:rsidRPr="00CA796F">
              <w:rPr>
                <w:rFonts w:ascii="Arial" w:eastAsia="Calibri" w:hAnsi="Arial" w:cs="Arial"/>
                <w:sz w:val="20"/>
                <w:szCs w:val="20"/>
              </w:rPr>
              <w:t>Seleccione</w:t>
            </w:r>
            <w:proofErr w:type="spellEnd"/>
            <w:r w:rsidRPr="00CA796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A796F">
              <w:rPr>
                <w:rFonts w:ascii="Arial" w:eastAsia="Calibri" w:hAnsi="Arial" w:cs="Arial"/>
                <w:sz w:val="20"/>
                <w:szCs w:val="20"/>
              </w:rPr>
              <w:t>todas</w:t>
            </w:r>
            <w:proofErr w:type="spellEnd"/>
            <w:r w:rsidRPr="00CA796F">
              <w:rPr>
                <w:rFonts w:ascii="Arial" w:eastAsia="Calibri" w:hAnsi="Arial" w:cs="Arial"/>
                <w:sz w:val="20"/>
                <w:szCs w:val="20"/>
              </w:rPr>
              <w:t xml:space="preserve"> las que </w:t>
            </w:r>
            <w:proofErr w:type="spellStart"/>
            <w:r w:rsidRPr="00CA796F">
              <w:rPr>
                <w:rFonts w:ascii="Arial" w:eastAsia="Calibri" w:hAnsi="Arial" w:cs="Arial"/>
                <w:sz w:val="20"/>
                <w:szCs w:val="20"/>
              </w:rPr>
              <w:t>correspondan</w:t>
            </w:r>
            <w:proofErr w:type="spellEnd"/>
            <w:r w:rsidR="008C511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277519" w:rsidRPr="00B25299" w14:paraId="7564D29F" w14:textId="77777777" w:rsidTr="007666C3">
        <w:trPr>
          <w:trHeight w:val="96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7D7A6C4" w14:textId="4BD5815E" w:rsidR="00277519" w:rsidRPr="00CA796F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A796F"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Se le olvida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tomar l</w:t>
            </w:r>
            <w:r w:rsidR="005C0F0E">
              <w:rPr>
                <w:rFonts w:ascii="Arial" w:eastAsia="Calibri" w:hAnsi="Arial" w:cs="Arial"/>
                <w:sz w:val="20"/>
                <w:szCs w:val="20"/>
                <w:lang w:val="es-ES"/>
              </w:rPr>
              <w:t>os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medica</w:t>
            </w:r>
            <w:r w:rsid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mentos</w:t>
            </w:r>
          </w:p>
          <w:p w14:paraId="682C5992" w14:textId="441742B8" w:rsidR="00277519" w:rsidRPr="00CA796F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A veces no </w:t>
            </w:r>
            <w:r w:rsid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e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toma los medicamentos</w:t>
            </w:r>
          </w:p>
          <w:p w14:paraId="17B9A8CA" w14:textId="79F18E78" w:rsidR="00277519" w:rsidRPr="00CA796F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Cuando se </w:t>
            </w:r>
            <w:r w:rsid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iente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mejor, a veces deja de tomar los medicamentos</w:t>
            </w:r>
          </w:p>
          <w:p w14:paraId="078E33C5" w14:textId="55D3701C" w:rsidR="00277519" w:rsidRPr="00CA796F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Cuando se </w:t>
            </w:r>
            <w:r w:rsid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iente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peor, a veces deja de tomar l</w:t>
            </w:r>
            <w:r w:rsidR="005C0F0E">
              <w:rPr>
                <w:rFonts w:ascii="Arial" w:eastAsia="Calibri" w:hAnsi="Arial" w:cs="Arial"/>
                <w:sz w:val="20"/>
                <w:szCs w:val="20"/>
                <w:lang w:val="es-ES"/>
              </w:rPr>
              <w:t>os medicamentos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7666C3" w:rsidRPr="00B25299" w14:paraId="12EBAE96" w14:textId="77777777" w:rsidTr="00D63648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A7EB5" w14:textId="4A3C31F5" w:rsidR="007666C3" w:rsidRPr="00956778" w:rsidRDefault="00956778" w:rsidP="00D6364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5677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CCIÓN 3</w:t>
            </w:r>
            <w:r w:rsidR="0037671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Pr="0095677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REFERENCIAS </w:t>
            </w:r>
            <w:r w:rsidRPr="0095677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 </w:t>
            </w:r>
            <w:r w:rsidR="0037671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OS </w:t>
            </w:r>
            <w:r w:rsidRPr="0095677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ICIOS SOCIALES Y DE APOYO</w:t>
            </w:r>
          </w:p>
        </w:tc>
      </w:tr>
      <w:tr w:rsidR="007666C3" w:rsidRPr="00B25299" w14:paraId="13C40526" w14:textId="77777777" w:rsidTr="00993434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</w:tcBorders>
          </w:tcPr>
          <w:p w14:paraId="7704F1FA" w14:textId="10AF4160" w:rsidR="007666C3" w:rsidRPr="00C52B2D" w:rsidRDefault="00C52B2D" w:rsidP="0099343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2B2D">
              <w:rPr>
                <w:rFonts w:ascii="Arial" w:hAnsi="Arial" w:cs="Arial"/>
                <w:sz w:val="20"/>
                <w:szCs w:val="20"/>
                <w:lang w:val="es-ES"/>
              </w:rPr>
              <w:t>Instrucciones: Utilice el siguiente número de identificación d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referencia a los</w:t>
            </w:r>
            <w:r w:rsidRPr="00C52B2D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s sociales para documentar la fecha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eferencia</w:t>
            </w:r>
            <w:r w:rsidRPr="00C52B2D">
              <w:rPr>
                <w:rFonts w:ascii="Arial" w:hAnsi="Arial" w:cs="Arial"/>
                <w:sz w:val="20"/>
                <w:szCs w:val="20"/>
                <w:lang w:val="es-ES"/>
              </w:rPr>
              <w:t xml:space="preserve">, los resultados y los comentarios. Códigos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eferencia</w:t>
            </w:r>
            <w:r w:rsidRPr="00C52B2D">
              <w:rPr>
                <w:rFonts w:ascii="Arial" w:hAnsi="Arial" w:cs="Arial"/>
                <w:sz w:val="20"/>
                <w:szCs w:val="20"/>
                <w:lang w:val="es-ES"/>
              </w:rPr>
              <w:t xml:space="preserve">: 01-Us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mputadoras</w:t>
            </w:r>
            <w:r w:rsidRPr="00C52B2D">
              <w:rPr>
                <w:rFonts w:ascii="Arial" w:hAnsi="Arial" w:cs="Arial"/>
                <w:sz w:val="20"/>
                <w:szCs w:val="20"/>
                <w:lang w:val="es-ES"/>
              </w:rPr>
              <w:t>, 02-Acceso a Internet, 03-Inseguridad alimentaria, 04-Transporte, 05-Vivienda, 06-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Guardería</w:t>
            </w:r>
            <w:r w:rsidRPr="00C52B2D">
              <w:rPr>
                <w:rFonts w:ascii="Arial" w:hAnsi="Arial" w:cs="Arial"/>
                <w:sz w:val="20"/>
                <w:szCs w:val="20"/>
                <w:lang w:val="es-ES"/>
              </w:rPr>
              <w:t>, 07-Violencia de pareja, 08-Cumplimiento de medica</w:t>
            </w:r>
            <w:r w:rsidR="005C0F0E">
              <w:rPr>
                <w:rFonts w:ascii="Arial" w:hAnsi="Arial" w:cs="Arial"/>
                <w:sz w:val="20"/>
                <w:szCs w:val="20"/>
                <w:lang w:val="es-ES"/>
              </w:rPr>
              <w:t>mentos</w:t>
            </w:r>
            <w:r w:rsidRPr="00C52B2D">
              <w:rPr>
                <w:rFonts w:ascii="Arial" w:hAnsi="Arial" w:cs="Arial"/>
                <w:sz w:val="20"/>
                <w:szCs w:val="20"/>
                <w:lang w:val="es-ES"/>
              </w:rPr>
              <w:t>, 09-Salud mental, 10-Traducción de idiomas, 11-Abuso de sustancias.</w:t>
            </w:r>
          </w:p>
        </w:tc>
      </w:tr>
    </w:tbl>
    <w:tbl>
      <w:tblPr>
        <w:tblStyle w:val="TableGrid2"/>
        <w:tblpPr w:leftFromText="180" w:rightFromText="180" w:vertAnchor="text" w:horzAnchor="margin" w:tblpY="25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4140"/>
        <w:gridCol w:w="1080"/>
        <w:gridCol w:w="3060"/>
      </w:tblGrid>
      <w:tr w:rsidR="007666C3" w:rsidRPr="007F4526" w14:paraId="37F6DC11" w14:textId="77777777" w:rsidTr="001B4A5A">
        <w:trPr>
          <w:trHeight w:val="288"/>
        </w:trPr>
        <w:tc>
          <w:tcPr>
            <w:tcW w:w="1260" w:type="dxa"/>
          </w:tcPr>
          <w:p w14:paraId="344B4D38" w14:textId="27359CDC" w:rsidR="007666C3" w:rsidRPr="007666C3" w:rsidRDefault="001B4A5A" w:rsidP="00993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1B4A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fere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7DE3526" w14:textId="14C86F97" w:rsidR="007666C3" w:rsidRPr="001B4A5A" w:rsidRDefault="001B4A5A" w:rsidP="0099343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>Número de código de referencia</w:t>
            </w:r>
          </w:p>
        </w:tc>
        <w:tc>
          <w:tcPr>
            <w:tcW w:w="4140" w:type="dxa"/>
            <w:vAlign w:val="center"/>
          </w:tcPr>
          <w:p w14:paraId="6CAF6551" w14:textId="352DCCE4" w:rsidR="007666C3" w:rsidRPr="007666C3" w:rsidRDefault="001B4A5A" w:rsidP="008C51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Resultado</w:t>
            </w:r>
            <w:proofErr w:type="spellEnd"/>
            <w:r w:rsidRPr="001B4A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seleccione</w:t>
            </w:r>
            <w:proofErr w:type="spellEnd"/>
            <w:r w:rsidRPr="001B4A5A">
              <w:rPr>
                <w:rFonts w:ascii="Arial" w:hAnsi="Arial" w:cs="Arial"/>
                <w:sz w:val="20"/>
                <w:szCs w:val="20"/>
              </w:rPr>
              <w:t xml:space="preserve"> uno)</w:t>
            </w:r>
          </w:p>
        </w:tc>
        <w:tc>
          <w:tcPr>
            <w:tcW w:w="1080" w:type="dxa"/>
          </w:tcPr>
          <w:p w14:paraId="1FCEC844" w14:textId="34AC7DC1" w:rsidR="007666C3" w:rsidRPr="007666C3" w:rsidRDefault="001B4A5A" w:rsidP="00993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1B4A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resultado</w:t>
            </w:r>
            <w:proofErr w:type="spellEnd"/>
          </w:p>
        </w:tc>
        <w:tc>
          <w:tcPr>
            <w:tcW w:w="3060" w:type="dxa"/>
          </w:tcPr>
          <w:p w14:paraId="5AE5ABA6" w14:textId="50554289" w:rsidR="007666C3" w:rsidRPr="007666C3" w:rsidRDefault="001B4A5A" w:rsidP="00993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Comentarios</w:t>
            </w:r>
            <w:proofErr w:type="spellEnd"/>
          </w:p>
        </w:tc>
      </w:tr>
      <w:tr w:rsidR="007666C3" w:rsidRPr="007F4526" w14:paraId="69A2945F" w14:textId="77777777" w:rsidTr="001B4A5A">
        <w:trPr>
          <w:trHeight w:val="360"/>
        </w:trPr>
        <w:tc>
          <w:tcPr>
            <w:tcW w:w="1260" w:type="dxa"/>
            <w:vAlign w:val="center"/>
          </w:tcPr>
          <w:p w14:paraId="14654D13" w14:textId="101B7D4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4A7DAA" w14:textId="09A0D453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</w:tcPr>
          <w:p w14:paraId="4208CAD4" w14:textId="165B0EAB" w:rsidR="007666C3" w:rsidRPr="001B4A5A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>chaz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ada</w:t>
            </w:r>
            <w:r w:rsidR="00D1246E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>cesidad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satisfecha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1246E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Necesidad en curso</w:t>
            </w:r>
          </w:p>
          <w:p w14:paraId="53DA484B" w14:textId="733B616E" w:rsidR="007666C3" w:rsidRP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No</w:t>
            </w:r>
            <w:r w:rsidR="001B4A5A">
              <w:rPr>
                <w:rFonts w:ascii="Arial" w:hAnsi="Arial" w:cs="Arial"/>
                <w:sz w:val="20"/>
                <w:szCs w:val="20"/>
              </w:rPr>
              <w:t xml:space="preserve"> iniciada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vAlign w:val="center"/>
          </w:tcPr>
          <w:p w14:paraId="781459C2" w14:textId="7CEDE8CC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FC452A0" w14:textId="4E08C974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6C3" w:rsidRPr="007F4526" w14:paraId="35AFE596" w14:textId="77777777" w:rsidTr="001B4A5A">
        <w:trPr>
          <w:trHeight w:val="36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2EEF5" w14:textId="79FE1FFB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35FCCD" w14:textId="251DEA5A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2EB6EEE" w14:textId="1FB42240" w:rsidR="007666C3" w:rsidRPr="001B4A5A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 w:rsidRPr="001B4A5A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1B4A5A" w:rsidRPr="001B4A5A">
              <w:rPr>
                <w:rFonts w:ascii="Arial" w:eastAsia="MS Gothic" w:hAnsi="Arial" w:cs="Arial"/>
                <w:sz w:val="20"/>
                <w:szCs w:val="20"/>
                <w:lang w:val="es-ES"/>
              </w:rPr>
              <w:t xml:space="preserve">Rechazada </w:t>
            </w:r>
            <w:r w:rsidR="00D1246E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 w:rsidRPr="001B4A5A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Necesidad satisfecha 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 w:rsidRPr="001B4A5A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>Necesidad en curso</w:t>
            </w:r>
          </w:p>
          <w:p w14:paraId="5D99F71E" w14:textId="6F8FFD4E" w:rsidR="007666C3" w:rsidRPr="007666C3" w:rsidRDefault="007666C3" w:rsidP="009934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61" w:rsidRPr="00C6556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65561" w:rsidRPr="00C65561">
              <w:rPr>
                <w:rFonts w:ascii="Arial" w:hAnsi="Arial" w:cs="Arial"/>
                <w:sz w:val="20"/>
                <w:szCs w:val="20"/>
              </w:rPr>
              <w:t xml:space="preserve">No iniciada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AA22A5" w14:textId="02319BE7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8001198" w14:textId="4436948E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6C3" w:rsidRPr="007F4526" w14:paraId="725CD92A" w14:textId="77777777" w:rsidTr="001B4A5A">
        <w:trPr>
          <w:trHeight w:val="360"/>
        </w:trPr>
        <w:tc>
          <w:tcPr>
            <w:tcW w:w="1260" w:type="dxa"/>
            <w:tcBorders>
              <w:bottom w:val="nil"/>
            </w:tcBorders>
            <w:vAlign w:val="center"/>
          </w:tcPr>
          <w:p w14:paraId="2240CC2F" w14:textId="07B4567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AE5E797" w14:textId="2C64D510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tcBorders>
              <w:bottom w:val="nil"/>
            </w:tcBorders>
          </w:tcPr>
          <w:p w14:paraId="49B8391D" w14:textId="1959EF06" w:rsidR="007666C3" w:rsidRPr="008A6748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6748" w:rsidRPr="008A6748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8A6748" w:rsidRPr="008A6748">
              <w:rPr>
                <w:rFonts w:ascii="Arial" w:eastAsia="MS Gothic" w:hAnsi="Arial" w:cs="Arial"/>
                <w:sz w:val="20"/>
                <w:szCs w:val="20"/>
                <w:lang w:val="es-ES"/>
              </w:rPr>
              <w:t xml:space="preserve">Rechazada </w:t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1246E"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6748" w:rsidRPr="008A6748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8A6748"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Necesidad satisfecha </w:t>
            </w:r>
            <w:r w:rsidR="00D1246E"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6748" w:rsidRPr="008A6748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8A6748" w:rsidRPr="008A6748">
              <w:rPr>
                <w:rFonts w:ascii="Arial" w:hAnsi="Arial" w:cs="Arial"/>
                <w:sz w:val="20"/>
                <w:szCs w:val="20"/>
                <w:lang w:val="es-ES"/>
              </w:rPr>
              <w:t>Necesidad en curso</w:t>
            </w:r>
          </w:p>
          <w:p w14:paraId="50F24E64" w14:textId="4C54925D" w:rsidR="007666C3" w:rsidRPr="007666C3" w:rsidRDefault="007666C3" w:rsidP="0099343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3" w:rsidRPr="00E2421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24213" w:rsidRPr="00E24213">
              <w:rPr>
                <w:rFonts w:ascii="Arial" w:hAnsi="Arial" w:cs="Arial"/>
                <w:sz w:val="20"/>
                <w:szCs w:val="20"/>
              </w:rPr>
              <w:t xml:space="preserve">No iniciada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9E4">
              <w:rPr>
                <w:rFonts w:ascii="Arial" w:hAnsi="Arial" w:cs="Arial"/>
                <w:sz w:val="20"/>
                <w:szCs w:val="20"/>
              </w:rPr>
            </w:r>
            <w:r w:rsidR="002C6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AB6378E" w14:textId="334EA08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3B7E2BA3" w14:textId="6A703899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BD0752" w14:textId="77777777" w:rsidR="00976511" w:rsidRPr="002F4E0B" w:rsidRDefault="00976511" w:rsidP="009B617A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sectPr w:rsidR="00976511" w:rsidRPr="002F4E0B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DCCF" w14:textId="77777777" w:rsidR="007666C3" w:rsidRDefault="007666C3" w:rsidP="007666C3">
      <w:pPr>
        <w:spacing w:after="0" w:line="240" w:lineRule="auto"/>
      </w:pPr>
      <w:r>
        <w:separator/>
      </w:r>
    </w:p>
  </w:endnote>
  <w:endnote w:type="continuationSeparator" w:id="0">
    <w:p w14:paraId="74993B75" w14:textId="77777777" w:rsidR="007666C3" w:rsidRDefault="007666C3" w:rsidP="0076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4A8A" w14:textId="77777777" w:rsidR="007666C3" w:rsidRDefault="007666C3" w:rsidP="007666C3">
      <w:pPr>
        <w:spacing w:after="0" w:line="240" w:lineRule="auto"/>
      </w:pPr>
      <w:r>
        <w:separator/>
      </w:r>
    </w:p>
  </w:footnote>
  <w:footnote w:type="continuationSeparator" w:id="0">
    <w:p w14:paraId="3A7D806F" w14:textId="77777777" w:rsidR="007666C3" w:rsidRDefault="007666C3" w:rsidP="0076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1A8"/>
    <w:multiLevelType w:val="hybridMultilevel"/>
    <w:tmpl w:val="972E2398"/>
    <w:lvl w:ilvl="0" w:tplc="E14831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E6529"/>
    <w:multiLevelType w:val="hybridMultilevel"/>
    <w:tmpl w:val="98C08AF8"/>
    <w:lvl w:ilvl="0" w:tplc="1B7CE3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E026A8"/>
    <w:multiLevelType w:val="hybridMultilevel"/>
    <w:tmpl w:val="CDC80476"/>
    <w:lvl w:ilvl="0" w:tplc="714852B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143888">
    <w:abstractNumId w:val="0"/>
  </w:num>
  <w:num w:numId="2" w16cid:durableId="1858931506">
    <w:abstractNumId w:val="1"/>
  </w:num>
  <w:num w:numId="3" w16cid:durableId="697392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gFaJ04lj/o38bPm40LTjbWynG6CUHry7zo9VPe0tEgbDU198jeG4QRW57UVUKYHODHDDcLbv5j1mI49mrLqw==" w:salt="OpzYTrI8I0Dasv1mfpPHB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9040F"/>
    <w:rsid w:val="000A236C"/>
    <w:rsid w:val="000B5720"/>
    <w:rsid w:val="00117869"/>
    <w:rsid w:val="0015519C"/>
    <w:rsid w:val="001807D8"/>
    <w:rsid w:val="0019478C"/>
    <w:rsid w:val="001B4A5A"/>
    <w:rsid w:val="00226A15"/>
    <w:rsid w:val="002417BC"/>
    <w:rsid w:val="00267378"/>
    <w:rsid w:val="00276DD3"/>
    <w:rsid w:val="00277519"/>
    <w:rsid w:val="002921DA"/>
    <w:rsid w:val="002C69E4"/>
    <w:rsid w:val="002F4E0B"/>
    <w:rsid w:val="002F5F24"/>
    <w:rsid w:val="00301927"/>
    <w:rsid w:val="0037671A"/>
    <w:rsid w:val="00385C9F"/>
    <w:rsid w:val="003B0C1A"/>
    <w:rsid w:val="003B5C5B"/>
    <w:rsid w:val="003C0898"/>
    <w:rsid w:val="00421352"/>
    <w:rsid w:val="0048522D"/>
    <w:rsid w:val="004909E1"/>
    <w:rsid w:val="00520BBD"/>
    <w:rsid w:val="005514F5"/>
    <w:rsid w:val="005701A7"/>
    <w:rsid w:val="005A12D3"/>
    <w:rsid w:val="005C0F0E"/>
    <w:rsid w:val="005D5FDA"/>
    <w:rsid w:val="005E36ED"/>
    <w:rsid w:val="005E7A53"/>
    <w:rsid w:val="00611699"/>
    <w:rsid w:val="0071330C"/>
    <w:rsid w:val="007666C3"/>
    <w:rsid w:val="00772494"/>
    <w:rsid w:val="00784509"/>
    <w:rsid w:val="00785CC7"/>
    <w:rsid w:val="007B42C0"/>
    <w:rsid w:val="007E59FD"/>
    <w:rsid w:val="00862E08"/>
    <w:rsid w:val="008A6748"/>
    <w:rsid w:val="008B427B"/>
    <w:rsid w:val="008C4B84"/>
    <w:rsid w:val="008C5115"/>
    <w:rsid w:val="00956778"/>
    <w:rsid w:val="00976511"/>
    <w:rsid w:val="00993434"/>
    <w:rsid w:val="00997821"/>
    <w:rsid w:val="009B617A"/>
    <w:rsid w:val="009D1E79"/>
    <w:rsid w:val="009E35BE"/>
    <w:rsid w:val="009F623F"/>
    <w:rsid w:val="00A04BEF"/>
    <w:rsid w:val="00A30BC2"/>
    <w:rsid w:val="00A61C83"/>
    <w:rsid w:val="00A77F9E"/>
    <w:rsid w:val="00A81D08"/>
    <w:rsid w:val="00A9431A"/>
    <w:rsid w:val="00B25299"/>
    <w:rsid w:val="00B55F66"/>
    <w:rsid w:val="00B70292"/>
    <w:rsid w:val="00BF3594"/>
    <w:rsid w:val="00C52B2D"/>
    <w:rsid w:val="00C65561"/>
    <w:rsid w:val="00C85974"/>
    <w:rsid w:val="00CA796F"/>
    <w:rsid w:val="00D10055"/>
    <w:rsid w:val="00D1246E"/>
    <w:rsid w:val="00D85371"/>
    <w:rsid w:val="00E14BA9"/>
    <w:rsid w:val="00E24213"/>
    <w:rsid w:val="00E41706"/>
    <w:rsid w:val="00EE3FCB"/>
    <w:rsid w:val="00F22694"/>
    <w:rsid w:val="00F2684F"/>
    <w:rsid w:val="00F60AFB"/>
    <w:rsid w:val="00F81DF7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9782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7821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</w:rPr>
  </w:style>
  <w:style w:type="table" w:customStyle="1" w:styleId="TableGrid2">
    <w:name w:val="Table Grid2"/>
    <w:basedOn w:val="TableNormal"/>
    <w:next w:val="TableGrid"/>
    <w:uiPriority w:val="39"/>
    <w:rsid w:val="007666C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C3"/>
  </w:style>
  <w:style w:type="paragraph" w:styleId="Footer">
    <w:name w:val="footer"/>
    <w:basedOn w:val="Normal"/>
    <w:link w:val="FooterChar"/>
    <w:uiPriority w:val="99"/>
    <w:unhideWhenUsed/>
    <w:rsid w:val="0076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Ward, Abigail M - DHS</cp:lastModifiedBy>
  <cp:revision>3</cp:revision>
  <dcterms:created xsi:type="dcterms:W3CDTF">2024-06-17T17:11:00Z</dcterms:created>
  <dcterms:modified xsi:type="dcterms:W3CDTF">2024-06-17T17:11:00Z</dcterms:modified>
</cp:coreProperties>
</file>